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0668C" w14:textId="6F42C1FF" w:rsidR="009174F5" w:rsidRPr="002E4A33" w:rsidRDefault="001B4E62" w:rsidP="00D7674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2E4A33">
        <w:rPr>
          <w:rFonts w:ascii="Calibri" w:hAnsi="Calibri" w:cs="Calibri"/>
          <w:b/>
          <w:bCs/>
          <w:sz w:val="36"/>
          <w:szCs w:val="36"/>
        </w:rPr>
        <w:t xml:space="preserve">Sistema de </w:t>
      </w:r>
      <w:r w:rsidR="00D76749" w:rsidRPr="002E4A33">
        <w:rPr>
          <w:rFonts w:ascii="Calibri" w:hAnsi="Calibri" w:cs="Calibri"/>
          <w:b/>
          <w:bCs/>
          <w:sz w:val="36"/>
          <w:szCs w:val="36"/>
        </w:rPr>
        <w:t>Gerenciamento de Vendas</w:t>
      </w:r>
    </w:p>
    <w:p w14:paraId="45B3D778" w14:textId="77777777" w:rsidR="00D76749" w:rsidRPr="002E4A33" w:rsidRDefault="00D76749" w:rsidP="009174F5">
      <w:pPr>
        <w:rPr>
          <w:rFonts w:ascii="Calibri" w:hAnsi="Calibri" w:cs="Calibri"/>
          <w:b/>
          <w:bCs/>
          <w:sz w:val="32"/>
          <w:szCs w:val="32"/>
        </w:rPr>
      </w:pPr>
    </w:p>
    <w:p w14:paraId="76ECCE30" w14:textId="18F64607" w:rsidR="00DD3CAA" w:rsidRPr="002E4A33" w:rsidRDefault="000A48AC" w:rsidP="00AD4DC9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2E4A33">
        <w:rPr>
          <w:rFonts w:ascii="Calibri" w:hAnsi="Calibri" w:cs="Calibri"/>
          <w:sz w:val="28"/>
          <w:szCs w:val="28"/>
        </w:rPr>
        <w:t>O mercado de cama, mesa e banho</w:t>
      </w:r>
      <w:r w:rsidR="008B02A2" w:rsidRPr="002E4A33">
        <w:rPr>
          <w:rFonts w:ascii="Calibri" w:hAnsi="Calibri" w:cs="Calibri"/>
          <w:sz w:val="28"/>
          <w:szCs w:val="28"/>
        </w:rPr>
        <w:t xml:space="preserve"> </w:t>
      </w:r>
      <w:r w:rsidRPr="002E4A33">
        <w:rPr>
          <w:rFonts w:ascii="Calibri" w:hAnsi="Calibri" w:cs="Calibri"/>
          <w:sz w:val="28"/>
          <w:szCs w:val="28"/>
        </w:rPr>
        <w:t xml:space="preserve">tem crescido </w:t>
      </w:r>
      <w:r w:rsidR="008B02A2" w:rsidRPr="002E4A33">
        <w:rPr>
          <w:rFonts w:ascii="Calibri" w:hAnsi="Calibri" w:cs="Calibri"/>
          <w:sz w:val="28"/>
          <w:szCs w:val="28"/>
        </w:rPr>
        <w:t>bastante</w:t>
      </w:r>
      <w:r w:rsidR="00D05211" w:rsidRPr="002E4A33">
        <w:rPr>
          <w:rFonts w:ascii="Calibri" w:hAnsi="Calibri" w:cs="Calibri"/>
          <w:sz w:val="28"/>
          <w:szCs w:val="28"/>
        </w:rPr>
        <w:t xml:space="preserve"> no Brasil, especialmente nos últimos três anos</w:t>
      </w:r>
      <w:r w:rsidR="00112BB1" w:rsidRPr="002E4A33">
        <w:rPr>
          <w:rFonts w:ascii="Calibri" w:hAnsi="Calibri" w:cs="Calibri"/>
          <w:sz w:val="28"/>
          <w:szCs w:val="28"/>
        </w:rPr>
        <w:t xml:space="preserve">, devido à pandemia e ao isolamento social, que fez </w:t>
      </w:r>
      <w:r w:rsidR="00CD3BFB" w:rsidRPr="002E4A33">
        <w:rPr>
          <w:rFonts w:ascii="Calibri" w:hAnsi="Calibri" w:cs="Calibri"/>
          <w:sz w:val="28"/>
          <w:szCs w:val="28"/>
        </w:rPr>
        <w:t>muitas pessoas valorizarem mais aspectos da própria casa</w:t>
      </w:r>
      <w:r w:rsidR="00853481" w:rsidRPr="002E4A33">
        <w:rPr>
          <w:rFonts w:ascii="Calibri" w:hAnsi="Calibri" w:cs="Calibri"/>
          <w:sz w:val="28"/>
          <w:szCs w:val="28"/>
        </w:rPr>
        <w:t>.</w:t>
      </w:r>
      <w:r w:rsidR="00CD3BFB" w:rsidRPr="002E4A33">
        <w:rPr>
          <w:rFonts w:ascii="Calibri" w:hAnsi="Calibri" w:cs="Calibri"/>
          <w:sz w:val="28"/>
          <w:szCs w:val="28"/>
        </w:rPr>
        <w:t xml:space="preserve"> </w:t>
      </w:r>
      <w:r w:rsidR="00853481" w:rsidRPr="002E4A33">
        <w:rPr>
          <w:rFonts w:ascii="Calibri" w:hAnsi="Calibri" w:cs="Calibri"/>
          <w:sz w:val="28"/>
          <w:szCs w:val="28"/>
        </w:rPr>
        <w:t>T</w:t>
      </w:r>
      <w:r w:rsidR="00CD3BFB" w:rsidRPr="002E4A33">
        <w:rPr>
          <w:rFonts w:ascii="Calibri" w:hAnsi="Calibri" w:cs="Calibri"/>
          <w:sz w:val="28"/>
          <w:szCs w:val="28"/>
        </w:rPr>
        <w:t xml:space="preserve">al crescimento </w:t>
      </w:r>
      <w:r w:rsidR="00853481" w:rsidRPr="002E4A33">
        <w:rPr>
          <w:rFonts w:ascii="Calibri" w:hAnsi="Calibri" w:cs="Calibri"/>
          <w:sz w:val="28"/>
          <w:szCs w:val="28"/>
        </w:rPr>
        <w:t>fez eclodir um próspero mercado informal</w:t>
      </w:r>
      <w:r w:rsidR="00192EF8" w:rsidRPr="002E4A33">
        <w:rPr>
          <w:rFonts w:ascii="Calibri" w:hAnsi="Calibri" w:cs="Calibri"/>
          <w:sz w:val="28"/>
          <w:szCs w:val="28"/>
        </w:rPr>
        <w:t xml:space="preserve">, no qual pessoas conseguem produtos diretamente do fornecedor, e </w:t>
      </w:r>
      <w:r w:rsidR="00CB75A6" w:rsidRPr="002E4A33">
        <w:rPr>
          <w:rFonts w:ascii="Calibri" w:hAnsi="Calibri" w:cs="Calibri"/>
          <w:sz w:val="28"/>
          <w:szCs w:val="28"/>
        </w:rPr>
        <w:t>os</w:t>
      </w:r>
      <w:r w:rsidR="00192EF8" w:rsidRPr="002E4A33">
        <w:rPr>
          <w:rFonts w:ascii="Calibri" w:hAnsi="Calibri" w:cs="Calibri"/>
          <w:sz w:val="28"/>
          <w:szCs w:val="28"/>
        </w:rPr>
        <w:t xml:space="preserve"> revende</w:t>
      </w:r>
      <w:r w:rsidR="00CB75A6" w:rsidRPr="002E4A33">
        <w:rPr>
          <w:rFonts w:ascii="Calibri" w:hAnsi="Calibri" w:cs="Calibri"/>
          <w:sz w:val="28"/>
          <w:szCs w:val="28"/>
        </w:rPr>
        <w:t>m</w:t>
      </w:r>
      <w:r w:rsidR="00192EF8" w:rsidRPr="002E4A33">
        <w:rPr>
          <w:rFonts w:ascii="Calibri" w:hAnsi="Calibri" w:cs="Calibri"/>
          <w:sz w:val="28"/>
          <w:szCs w:val="28"/>
        </w:rPr>
        <w:t>, obtendo parte do lucro.</w:t>
      </w:r>
    </w:p>
    <w:p w14:paraId="52FF1BC7" w14:textId="0FE7C1DD" w:rsidR="00DD3CAA" w:rsidRPr="002E4A33" w:rsidRDefault="00AC3B9F" w:rsidP="006C27B6">
      <w:pPr>
        <w:pStyle w:val="Citao"/>
        <w:ind w:firstLine="708"/>
        <w:jc w:val="both"/>
        <w:rPr>
          <w:rFonts w:ascii="Calibri" w:hAnsi="Calibri" w:cs="Calibri"/>
          <w:i w:val="0"/>
          <w:iCs w:val="0"/>
          <w:color w:val="auto"/>
          <w:sz w:val="28"/>
          <w:szCs w:val="28"/>
        </w:rPr>
      </w:pPr>
      <w:r w:rsidRPr="002E4A33">
        <w:rPr>
          <w:rFonts w:ascii="Calibri" w:hAnsi="Calibri" w:cs="Calibri"/>
          <w:i w:val="0"/>
          <w:iCs w:val="0"/>
          <w:color w:val="auto"/>
          <w:sz w:val="28"/>
          <w:szCs w:val="28"/>
        </w:rPr>
        <w:t>“</w:t>
      </w:r>
      <w:r w:rsidR="00DD3CAA" w:rsidRPr="002E4A33">
        <w:rPr>
          <w:rFonts w:ascii="Calibri" w:hAnsi="Calibri" w:cs="Calibri"/>
          <w:i w:val="0"/>
          <w:iCs w:val="0"/>
          <w:color w:val="auto"/>
          <w:sz w:val="28"/>
          <w:szCs w:val="28"/>
        </w:rPr>
        <w:t>O varejo de cama, mesa e banho é essencialmente abastecido pela produção nacional. E apresentou sinais de crescimento entre 2018 e 2022, quando o isolamento social provocado pela pandemia motivou o consumidor a valorizar aspectos da própria casa.</w:t>
      </w:r>
      <w:r w:rsidRPr="002E4A33">
        <w:rPr>
          <w:rFonts w:ascii="Calibri" w:hAnsi="Calibri" w:cs="Calibri"/>
          <w:i w:val="0"/>
          <w:iCs w:val="0"/>
          <w:color w:val="auto"/>
          <w:sz w:val="28"/>
          <w:szCs w:val="28"/>
        </w:rPr>
        <w:t>”</w:t>
      </w:r>
      <w:r w:rsidR="002D5439" w:rsidRPr="002E4A33">
        <w:rPr>
          <w:rFonts w:ascii="Calibri" w:hAnsi="Calibri" w:cs="Calibri"/>
          <w:i w:val="0"/>
          <w:iCs w:val="0"/>
          <w:color w:val="auto"/>
          <w:sz w:val="28"/>
          <w:szCs w:val="28"/>
        </w:rPr>
        <w:t xml:space="preserve"> </w:t>
      </w:r>
      <w:r w:rsidR="009E5AA8" w:rsidRPr="002E4A33">
        <w:rPr>
          <w:rFonts w:ascii="Calibri" w:hAnsi="Calibri" w:cs="Calibri"/>
          <w:i w:val="0"/>
          <w:iCs w:val="0"/>
          <w:color w:val="auto"/>
          <w:sz w:val="28"/>
          <w:szCs w:val="28"/>
        </w:rPr>
        <w:t>–</w:t>
      </w:r>
      <w:r w:rsidR="002D5439" w:rsidRPr="002E4A33">
        <w:rPr>
          <w:rFonts w:ascii="Calibri" w:hAnsi="Calibri" w:cs="Calibri"/>
          <w:i w:val="0"/>
          <w:iCs w:val="0"/>
          <w:color w:val="auto"/>
          <w:sz w:val="28"/>
          <w:szCs w:val="28"/>
        </w:rPr>
        <w:t xml:space="preserve"> </w:t>
      </w:r>
      <w:r w:rsidR="009E5AA8" w:rsidRPr="002E4A33">
        <w:rPr>
          <w:rFonts w:ascii="Calibri" w:hAnsi="Calibri" w:cs="Calibri"/>
          <w:i w:val="0"/>
          <w:iCs w:val="0"/>
          <w:color w:val="auto"/>
          <w:sz w:val="28"/>
          <w:szCs w:val="28"/>
        </w:rPr>
        <w:t xml:space="preserve">Eleni </w:t>
      </w:r>
      <w:proofErr w:type="spellStart"/>
      <w:r w:rsidR="009E5AA8" w:rsidRPr="002E4A33">
        <w:rPr>
          <w:rFonts w:ascii="Calibri" w:hAnsi="Calibri" w:cs="Calibri"/>
          <w:i w:val="0"/>
          <w:iCs w:val="0"/>
          <w:color w:val="auto"/>
          <w:sz w:val="28"/>
          <w:szCs w:val="28"/>
        </w:rPr>
        <w:t>Kronka</w:t>
      </w:r>
      <w:proofErr w:type="spellEnd"/>
      <w:r w:rsidR="00812C90" w:rsidRPr="002E4A33">
        <w:rPr>
          <w:rFonts w:ascii="Calibri" w:hAnsi="Calibri" w:cs="Calibri"/>
          <w:i w:val="0"/>
          <w:iCs w:val="0"/>
          <w:color w:val="auto"/>
          <w:sz w:val="28"/>
          <w:szCs w:val="28"/>
        </w:rPr>
        <w:t>, 2023</w:t>
      </w:r>
      <w:r w:rsidR="009E4FAB" w:rsidRPr="002E4A33">
        <w:rPr>
          <w:rFonts w:ascii="Calibri" w:hAnsi="Calibri" w:cs="Calibri"/>
          <w:i w:val="0"/>
          <w:iCs w:val="0"/>
          <w:color w:val="auto"/>
          <w:sz w:val="28"/>
          <w:szCs w:val="28"/>
        </w:rPr>
        <w:t>, Inteligência de Mercado</w:t>
      </w:r>
    </w:p>
    <w:p w14:paraId="714EE466" w14:textId="41361987" w:rsidR="00025064" w:rsidRPr="002E4A33" w:rsidRDefault="00933588" w:rsidP="00AD4DC9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2E4A33">
        <w:rPr>
          <w:rFonts w:ascii="Calibri" w:hAnsi="Calibri" w:cs="Calibri"/>
          <w:sz w:val="28"/>
          <w:szCs w:val="28"/>
        </w:rPr>
        <w:t xml:space="preserve">No entanto, esses vendedores informais enfrentam uma série de problemas, entre os quais se destacam: </w:t>
      </w:r>
      <w:r w:rsidR="008F7620" w:rsidRPr="002E4A33">
        <w:rPr>
          <w:rFonts w:ascii="Calibri" w:hAnsi="Calibri" w:cs="Calibri"/>
          <w:sz w:val="28"/>
          <w:szCs w:val="28"/>
        </w:rPr>
        <w:t xml:space="preserve">a incerteza dos pagamentos, falta de cupom fiscal, a </w:t>
      </w:r>
      <w:r w:rsidR="00CB75A6" w:rsidRPr="002E4A33">
        <w:rPr>
          <w:rFonts w:ascii="Calibri" w:hAnsi="Calibri" w:cs="Calibri"/>
          <w:sz w:val="28"/>
          <w:szCs w:val="28"/>
        </w:rPr>
        <w:t xml:space="preserve">desorganização com relação às vendas, falta de opções de pagamento como compras no crédito e débito, </w:t>
      </w:r>
      <w:r w:rsidR="00733DC7" w:rsidRPr="002E4A33">
        <w:rPr>
          <w:rFonts w:ascii="Calibri" w:hAnsi="Calibri" w:cs="Calibri"/>
          <w:sz w:val="28"/>
          <w:szCs w:val="28"/>
        </w:rPr>
        <w:t>dificuldade de analisar os dados das vendas, o que poderia resultar em melhor tomadas de decisões, e por aí vai.</w:t>
      </w:r>
    </w:p>
    <w:p w14:paraId="526D65CA" w14:textId="11C834C5" w:rsidR="007E69E6" w:rsidRPr="002E4A33" w:rsidRDefault="00364789" w:rsidP="00D51766">
      <w:pPr>
        <w:ind w:firstLine="708"/>
        <w:jc w:val="both"/>
        <w:rPr>
          <w:rFonts w:ascii="Calibri" w:hAnsi="Calibri" w:cs="Calibri"/>
          <w:sz w:val="28"/>
          <w:szCs w:val="28"/>
        </w:rPr>
      </w:pPr>
      <w:r w:rsidRPr="002E4A33">
        <w:rPr>
          <w:rFonts w:ascii="Calibri" w:hAnsi="Calibri" w:cs="Calibri"/>
          <w:sz w:val="28"/>
          <w:szCs w:val="28"/>
        </w:rPr>
        <w:t xml:space="preserve">Em vendas informais, sem registros de dados, clientes poderiam facilmente </w:t>
      </w:r>
      <w:r w:rsidR="002B2068" w:rsidRPr="002E4A33">
        <w:rPr>
          <w:rFonts w:ascii="Calibri" w:hAnsi="Calibri" w:cs="Calibri"/>
          <w:sz w:val="28"/>
          <w:szCs w:val="28"/>
        </w:rPr>
        <w:t>dizer que vão</w:t>
      </w:r>
      <w:r w:rsidRPr="002E4A33">
        <w:rPr>
          <w:rFonts w:ascii="Calibri" w:hAnsi="Calibri" w:cs="Calibri"/>
          <w:sz w:val="28"/>
          <w:szCs w:val="28"/>
        </w:rPr>
        <w:t xml:space="preserve"> “pagar </w:t>
      </w:r>
      <w:r w:rsidR="002B2068" w:rsidRPr="002E4A33">
        <w:rPr>
          <w:rFonts w:ascii="Calibri" w:hAnsi="Calibri" w:cs="Calibri"/>
          <w:sz w:val="28"/>
          <w:szCs w:val="28"/>
        </w:rPr>
        <w:t xml:space="preserve">depois”, e </w:t>
      </w:r>
      <w:r w:rsidR="00CF0FCC" w:rsidRPr="002E4A33">
        <w:rPr>
          <w:rFonts w:ascii="Calibri" w:hAnsi="Calibri" w:cs="Calibri"/>
          <w:sz w:val="28"/>
          <w:szCs w:val="28"/>
        </w:rPr>
        <w:t xml:space="preserve">simplesmente </w:t>
      </w:r>
      <w:r w:rsidR="00F45E0B" w:rsidRPr="002E4A33">
        <w:rPr>
          <w:rFonts w:ascii="Calibri" w:hAnsi="Calibri" w:cs="Calibri"/>
          <w:sz w:val="28"/>
          <w:szCs w:val="28"/>
        </w:rPr>
        <w:t xml:space="preserve">não pagarem. </w:t>
      </w:r>
      <w:r w:rsidR="0058512D" w:rsidRPr="002E4A33">
        <w:rPr>
          <w:rFonts w:ascii="Calibri" w:hAnsi="Calibri" w:cs="Calibri"/>
          <w:sz w:val="28"/>
          <w:szCs w:val="28"/>
        </w:rPr>
        <w:t xml:space="preserve">Da mesma forma, pode ser um desafio controlar o seu estoque quando as suas vendas são todas </w:t>
      </w:r>
      <w:r w:rsidR="00200D0A" w:rsidRPr="002E4A33">
        <w:rPr>
          <w:rFonts w:ascii="Calibri" w:hAnsi="Calibri" w:cs="Calibri"/>
          <w:sz w:val="28"/>
          <w:szCs w:val="28"/>
        </w:rPr>
        <w:t>feitas por meios verbais, ou por redes sociais</w:t>
      </w:r>
      <w:r w:rsidR="00AA2A79" w:rsidRPr="002E4A33">
        <w:rPr>
          <w:rFonts w:ascii="Calibri" w:hAnsi="Calibri" w:cs="Calibri"/>
          <w:sz w:val="28"/>
          <w:szCs w:val="28"/>
        </w:rPr>
        <w:t>.</w:t>
      </w:r>
    </w:p>
    <w:p w14:paraId="368206C1" w14:textId="77777777" w:rsidR="0064095F" w:rsidRPr="00D51766" w:rsidRDefault="0064095F" w:rsidP="00D51766">
      <w:pPr>
        <w:ind w:firstLine="708"/>
        <w:jc w:val="both"/>
        <w:rPr>
          <w:rFonts w:ascii="Arial" w:hAnsi="Arial" w:cs="Arial"/>
          <w:sz w:val="28"/>
          <w:szCs w:val="28"/>
        </w:rPr>
      </w:pPr>
    </w:p>
    <w:sectPr w:rsidR="0064095F" w:rsidRPr="00D517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75D80"/>
    <w:multiLevelType w:val="multilevel"/>
    <w:tmpl w:val="958E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5381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F8"/>
    <w:rsid w:val="00025064"/>
    <w:rsid w:val="000304CB"/>
    <w:rsid w:val="000A48AC"/>
    <w:rsid w:val="00112BB1"/>
    <w:rsid w:val="0012750A"/>
    <w:rsid w:val="00155BA0"/>
    <w:rsid w:val="00192EF8"/>
    <w:rsid w:val="001B4E62"/>
    <w:rsid w:val="001E4658"/>
    <w:rsid w:val="00200D0A"/>
    <w:rsid w:val="00210FF6"/>
    <w:rsid w:val="00243379"/>
    <w:rsid w:val="00276D49"/>
    <w:rsid w:val="002B2068"/>
    <w:rsid w:val="002C4C6F"/>
    <w:rsid w:val="002D5439"/>
    <w:rsid w:val="002E4A33"/>
    <w:rsid w:val="00364789"/>
    <w:rsid w:val="003708CA"/>
    <w:rsid w:val="003749FB"/>
    <w:rsid w:val="00377247"/>
    <w:rsid w:val="003D1F49"/>
    <w:rsid w:val="00402A67"/>
    <w:rsid w:val="00466F32"/>
    <w:rsid w:val="004A7706"/>
    <w:rsid w:val="004C480F"/>
    <w:rsid w:val="004E1F45"/>
    <w:rsid w:val="005643D2"/>
    <w:rsid w:val="005822C6"/>
    <w:rsid w:val="0058512D"/>
    <w:rsid w:val="0064095F"/>
    <w:rsid w:val="00694752"/>
    <w:rsid w:val="006C27B6"/>
    <w:rsid w:val="00733DC7"/>
    <w:rsid w:val="007361BA"/>
    <w:rsid w:val="00790869"/>
    <w:rsid w:val="007B314F"/>
    <w:rsid w:val="007E69E6"/>
    <w:rsid w:val="00812C90"/>
    <w:rsid w:val="00853481"/>
    <w:rsid w:val="00867011"/>
    <w:rsid w:val="00880659"/>
    <w:rsid w:val="00885A34"/>
    <w:rsid w:val="008B02A2"/>
    <w:rsid w:val="008B718A"/>
    <w:rsid w:val="008D5C39"/>
    <w:rsid w:val="008F7620"/>
    <w:rsid w:val="009174F5"/>
    <w:rsid w:val="00933588"/>
    <w:rsid w:val="009A63E9"/>
    <w:rsid w:val="009B5C42"/>
    <w:rsid w:val="009D18B4"/>
    <w:rsid w:val="009E4FAB"/>
    <w:rsid w:val="009E5AA8"/>
    <w:rsid w:val="00A55DB4"/>
    <w:rsid w:val="00A56273"/>
    <w:rsid w:val="00A735FE"/>
    <w:rsid w:val="00A85CD4"/>
    <w:rsid w:val="00AA06DB"/>
    <w:rsid w:val="00AA2A79"/>
    <w:rsid w:val="00AC3B9F"/>
    <w:rsid w:val="00AD4DC9"/>
    <w:rsid w:val="00AE2CD2"/>
    <w:rsid w:val="00AF395C"/>
    <w:rsid w:val="00B42ADC"/>
    <w:rsid w:val="00B4309E"/>
    <w:rsid w:val="00BC56DE"/>
    <w:rsid w:val="00CB75A6"/>
    <w:rsid w:val="00CD3BFB"/>
    <w:rsid w:val="00CE504C"/>
    <w:rsid w:val="00CF0FCC"/>
    <w:rsid w:val="00D05211"/>
    <w:rsid w:val="00D51766"/>
    <w:rsid w:val="00D67EF8"/>
    <w:rsid w:val="00D726EA"/>
    <w:rsid w:val="00D76749"/>
    <w:rsid w:val="00DB65EA"/>
    <w:rsid w:val="00DD3CAA"/>
    <w:rsid w:val="00E01E6A"/>
    <w:rsid w:val="00E04CCA"/>
    <w:rsid w:val="00E21426"/>
    <w:rsid w:val="00E430D0"/>
    <w:rsid w:val="00E73530"/>
    <w:rsid w:val="00EA1002"/>
    <w:rsid w:val="00EE6139"/>
    <w:rsid w:val="00F01CBE"/>
    <w:rsid w:val="00F34C72"/>
    <w:rsid w:val="00F45E0B"/>
    <w:rsid w:val="00FB4B52"/>
    <w:rsid w:val="00FF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D5610"/>
  <w15:chartTrackingRefBased/>
  <w15:docId w15:val="{B6A3A40F-7986-4B37-A05A-AF912E18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7E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67E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E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7E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7E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7E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7E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7E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7E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E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67E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E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7E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7EF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7E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7EF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7E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7E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7E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7E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7E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7E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7E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7EF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7EF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7EF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7E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7EF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7EF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1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B4B52"/>
    <w:rPr>
      <w:b/>
      <w:bCs/>
    </w:rPr>
  </w:style>
  <w:style w:type="character" w:styleId="nfase">
    <w:name w:val="Emphasis"/>
    <w:basedOn w:val="Fontepargpadro"/>
    <w:uiPriority w:val="20"/>
    <w:qFormat/>
    <w:rsid w:val="00DD3C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D12B-09D2-4B56-9E9D-21BAA535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9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Nunes Silva</dc:creator>
  <cp:keywords/>
  <dc:description/>
  <cp:lastModifiedBy>Tiago Afonso Fávaro</cp:lastModifiedBy>
  <cp:revision>89</cp:revision>
  <dcterms:created xsi:type="dcterms:W3CDTF">2024-02-17T00:12:00Z</dcterms:created>
  <dcterms:modified xsi:type="dcterms:W3CDTF">2024-03-16T14:02:00Z</dcterms:modified>
</cp:coreProperties>
</file>